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6D42DAE7" w14:textId="6F9B1391" w:rsidR="00751642" w:rsidRDefault="00751642" w:rsidP="008D7B0F">
      <w:pPr>
        <w:rPr>
          <w:rFonts w:ascii="Arial" w:hAnsi="Arial" w:cs="Arial"/>
          <w:b/>
          <w:sz w:val="20"/>
          <w:szCs w:val="20"/>
        </w:rPr>
      </w:pPr>
    </w:p>
    <w:p w14:paraId="38D4B9CB" w14:textId="77777777" w:rsidR="00751642" w:rsidRDefault="00751642" w:rsidP="00DC030F">
      <w:pPr>
        <w:jc w:val="center"/>
        <w:rPr>
          <w:rFonts w:ascii="Arial" w:hAnsi="Arial" w:cs="Arial"/>
          <w:b/>
          <w:sz w:val="20"/>
          <w:szCs w:val="20"/>
        </w:rPr>
      </w:pPr>
    </w:p>
    <w:p w14:paraId="5A175D37" w14:textId="77777777" w:rsidR="00DC030F" w:rsidRPr="00EB6A69" w:rsidRDefault="00DC030F" w:rsidP="00DC030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4D5FE444" w14:textId="77777777" w:rsidR="00DC030F" w:rsidRPr="00EB6A69" w:rsidRDefault="00DC030F" w:rsidP="00DC030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72C4E402" w14:textId="77777777" w:rsidR="00DC030F" w:rsidRPr="00EB6A69" w:rsidRDefault="00DC030F" w:rsidP="00DC030F">
      <w:pPr>
        <w:jc w:val="center"/>
        <w:rPr>
          <w:rFonts w:ascii="Arial" w:hAnsi="Arial" w:cs="Arial"/>
          <w:b/>
          <w:sz w:val="20"/>
          <w:szCs w:val="20"/>
        </w:rPr>
      </w:pPr>
    </w:p>
    <w:p w14:paraId="066C22BB" w14:textId="77777777" w:rsidR="00DC030F" w:rsidRPr="00EB6A69" w:rsidRDefault="00DC030F" w:rsidP="00DC030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7D7D191A" w14:textId="6B2FC68F" w:rsidR="00DC030F" w:rsidRPr="00EB6A69" w:rsidRDefault="00DC030F" w:rsidP="00DC030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Í</w:t>
      </w:r>
      <w:r>
        <w:rPr>
          <w:rFonts w:ascii="Arial" w:hAnsi="Arial" w:cs="Arial"/>
          <w:b/>
          <w:sz w:val="20"/>
          <w:szCs w:val="20"/>
        </w:rPr>
        <w:t xml:space="preserve">TEM N° </w:t>
      </w:r>
      <w:r w:rsidR="00A64A83">
        <w:rPr>
          <w:rFonts w:ascii="Arial" w:hAnsi="Arial" w:cs="Arial"/>
          <w:b/>
          <w:sz w:val="20"/>
          <w:szCs w:val="20"/>
        </w:rPr>
        <w:t>06</w:t>
      </w:r>
    </w:p>
    <w:p w14:paraId="4338EAFD" w14:textId="77777777" w:rsidR="00DC030F" w:rsidRPr="00EB6A69" w:rsidRDefault="00DC030F" w:rsidP="00DC030F">
      <w:pPr>
        <w:jc w:val="center"/>
        <w:rPr>
          <w:rFonts w:ascii="Arial" w:hAnsi="Arial" w:cs="Arial"/>
          <w:b/>
          <w:sz w:val="20"/>
          <w:szCs w:val="20"/>
        </w:rPr>
      </w:pPr>
    </w:p>
    <w:p w14:paraId="799BBF27" w14:textId="1E303E6A" w:rsidR="00DC030F" w:rsidRPr="00EB6A69" w:rsidRDefault="00DC030F" w:rsidP="00DC030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F70947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CUSCO</w:t>
      </w:r>
    </w:p>
    <w:p w14:paraId="670133CD" w14:textId="77777777" w:rsidR="00DC030F" w:rsidRPr="00EB6A69" w:rsidRDefault="00DC030F" w:rsidP="00DC030F">
      <w:pPr>
        <w:rPr>
          <w:rFonts w:ascii="Arial" w:hAnsi="Arial" w:cs="Arial"/>
          <w:b/>
          <w:sz w:val="20"/>
          <w:szCs w:val="20"/>
        </w:rPr>
      </w:pPr>
    </w:p>
    <w:p w14:paraId="342D2A65" w14:textId="77777777" w:rsidR="00DC030F" w:rsidRPr="00EB6A69" w:rsidRDefault="00DC030F" w:rsidP="00DC030F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43C04640" w14:textId="77777777" w:rsidR="00DC030F" w:rsidRPr="00EB6A69" w:rsidRDefault="00DC030F" w:rsidP="00DC030F">
      <w:pPr>
        <w:jc w:val="both"/>
        <w:rPr>
          <w:rFonts w:ascii="Arial" w:hAnsi="Arial" w:cs="Arial"/>
          <w:b/>
          <w:sz w:val="20"/>
          <w:szCs w:val="20"/>
        </w:rPr>
      </w:pPr>
    </w:p>
    <w:p w14:paraId="4253CBC2" w14:textId="77777777" w:rsidR="00DC030F" w:rsidRPr="00EB6A69" w:rsidRDefault="00DC030F" w:rsidP="001349F7">
      <w:pPr>
        <w:pStyle w:val="Prrafodelista"/>
        <w:numPr>
          <w:ilvl w:val="1"/>
          <w:numId w:val="50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23BCA865" w14:textId="3BD73469" w:rsidR="00DC030F" w:rsidRPr="00EB6A69" w:rsidRDefault="00DC030F" w:rsidP="00DC030F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F70947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571AF3">
        <w:rPr>
          <w:rFonts w:ascii="Arial" w:hAnsi="Arial" w:cs="Arial"/>
          <w:b/>
          <w:sz w:val="20"/>
          <w:szCs w:val="20"/>
        </w:rPr>
        <w:t>CUSCO</w:t>
      </w:r>
    </w:p>
    <w:p w14:paraId="1794F925" w14:textId="77777777" w:rsidR="00DC030F" w:rsidRPr="00EB6A69" w:rsidRDefault="00DC030F" w:rsidP="00DC030F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4926BABC" w14:textId="77777777" w:rsidR="00DC030F" w:rsidRPr="00EB6A69" w:rsidRDefault="00DC030F" w:rsidP="00DC030F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6DD6A446" w14:textId="77777777" w:rsidR="00DC030F" w:rsidRPr="00EB6A69" w:rsidRDefault="00DC030F" w:rsidP="00DC030F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5E68F36F" w14:textId="77777777" w:rsidR="00DC030F" w:rsidRPr="00EB6A69" w:rsidRDefault="00DC030F" w:rsidP="00DC030F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7B4FD9A3" w14:textId="77777777" w:rsidR="00DC030F" w:rsidRPr="00EB6A69" w:rsidRDefault="00DC030F" w:rsidP="001349F7">
      <w:pPr>
        <w:pStyle w:val="Prrafodelista"/>
        <w:numPr>
          <w:ilvl w:val="1"/>
          <w:numId w:val="51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415D4D22" w14:textId="77777777" w:rsidR="00DC030F" w:rsidRPr="00EB6A69" w:rsidRDefault="00DC030F" w:rsidP="00DC030F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3364E233" w14:textId="77777777" w:rsidR="00DC030F" w:rsidRPr="00EB6A69" w:rsidRDefault="00DC030F" w:rsidP="00DC030F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404697FE" w14:textId="0CCC1437" w:rsidR="00DC030F" w:rsidRPr="00EB6A69" w:rsidRDefault="00DC030F" w:rsidP="001349F7">
      <w:pPr>
        <w:pStyle w:val="Prrafodelista"/>
        <w:numPr>
          <w:ilvl w:val="1"/>
          <w:numId w:val="52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6F41C077" w14:textId="77777777" w:rsidR="00DC030F" w:rsidRPr="00EB6A69" w:rsidRDefault="00DC030F" w:rsidP="00DC030F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4881833A" w14:textId="77777777" w:rsidR="00DC030F" w:rsidRPr="00EB6A69" w:rsidRDefault="00DC030F" w:rsidP="001349F7">
      <w:pPr>
        <w:numPr>
          <w:ilvl w:val="0"/>
          <w:numId w:val="5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2B94146C" w14:textId="77777777" w:rsidR="00DC030F" w:rsidRPr="00EB6A69" w:rsidRDefault="00DC030F" w:rsidP="001349F7">
      <w:pPr>
        <w:numPr>
          <w:ilvl w:val="0"/>
          <w:numId w:val="5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6AE05098" w14:textId="77777777" w:rsidR="00DC030F" w:rsidRPr="00EB6A69" w:rsidRDefault="00DC030F" w:rsidP="001349F7">
      <w:pPr>
        <w:numPr>
          <w:ilvl w:val="0"/>
          <w:numId w:val="5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3A80BD7F" w14:textId="77777777" w:rsidR="00DC030F" w:rsidRPr="00EB6A69" w:rsidRDefault="00DC030F" w:rsidP="001349F7">
      <w:pPr>
        <w:numPr>
          <w:ilvl w:val="0"/>
          <w:numId w:val="5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77F288BA" w14:textId="77777777" w:rsidR="00DC030F" w:rsidRPr="00EB6A69" w:rsidRDefault="00DC030F" w:rsidP="001349F7">
      <w:pPr>
        <w:numPr>
          <w:ilvl w:val="0"/>
          <w:numId w:val="5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2E742E60" w14:textId="77777777" w:rsidR="00DC030F" w:rsidRPr="00EB6A69" w:rsidRDefault="00DC030F" w:rsidP="001349F7">
      <w:pPr>
        <w:numPr>
          <w:ilvl w:val="0"/>
          <w:numId w:val="5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3A23D472" w14:textId="77777777" w:rsidR="00DC030F" w:rsidRPr="00EB6A69" w:rsidRDefault="00DC030F" w:rsidP="00DC030F">
      <w:pPr>
        <w:rPr>
          <w:rFonts w:ascii="Arial" w:hAnsi="Arial" w:cs="Arial"/>
          <w:sz w:val="20"/>
          <w:szCs w:val="20"/>
        </w:rPr>
      </w:pPr>
    </w:p>
    <w:p w14:paraId="0B99DC67" w14:textId="77777777" w:rsidR="00DC030F" w:rsidRPr="00EB6A69" w:rsidRDefault="00DC030F" w:rsidP="00DC03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DC030F" w:rsidRPr="00EB6A69" w14:paraId="72E13606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28A91DBB" w14:textId="77777777" w:rsidR="00DC030F" w:rsidRPr="00EB6A69" w:rsidRDefault="00DC030F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7AE65F41" w14:textId="77777777" w:rsidR="00DC030F" w:rsidRPr="00EB6A69" w:rsidRDefault="00DC030F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DC030F" w:rsidRPr="00EB6A69" w14:paraId="12F3F78A" w14:textId="77777777" w:rsidTr="006C4632">
        <w:trPr>
          <w:trHeight w:val="587"/>
        </w:trPr>
        <w:tc>
          <w:tcPr>
            <w:tcW w:w="3123" w:type="dxa"/>
          </w:tcPr>
          <w:p w14:paraId="44E2764C" w14:textId="77777777" w:rsidR="00DC030F" w:rsidRPr="00EB6A69" w:rsidRDefault="00DC030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10DA9" w14:textId="77777777" w:rsidR="00DC030F" w:rsidRPr="00EB6A69" w:rsidRDefault="00DC030F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5AD5F43E" w14:textId="77777777" w:rsidR="00DC030F" w:rsidRPr="00EB6A69" w:rsidRDefault="00DC030F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5D07E549" w14:textId="77777777" w:rsidR="00DC030F" w:rsidRPr="00EB6A69" w:rsidRDefault="00DC030F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DC030F" w:rsidRPr="00EB6A69" w14:paraId="1BE2AABF" w14:textId="77777777" w:rsidTr="006C4632">
        <w:tc>
          <w:tcPr>
            <w:tcW w:w="3123" w:type="dxa"/>
          </w:tcPr>
          <w:p w14:paraId="346C30B1" w14:textId="77777777" w:rsidR="00DC030F" w:rsidRPr="00EB6A69" w:rsidRDefault="00DC030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4BBAF" w14:textId="77777777" w:rsidR="00DC030F" w:rsidRPr="00EB6A69" w:rsidRDefault="00DC030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10A0F" w14:textId="77777777" w:rsidR="00DC030F" w:rsidRPr="00EB6A69" w:rsidRDefault="00DC030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BA0FD" w14:textId="77777777" w:rsidR="00DC030F" w:rsidRPr="00EB6A69" w:rsidRDefault="00DC030F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5DFBE4F2" w14:textId="77777777" w:rsidR="00DC030F" w:rsidRPr="00EB6A69" w:rsidRDefault="00DC030F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238B0C5B" w14:textId="77777777" w:rsidR="00DC030F" w:rsidRPr="00EB6A69" w:rsidRDefault="00DC030F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2865BCE0" w14:textId="77777777" w:rsidR="00DC030F" w:rsidRPr="00EB6A69" w:rsidRDefault="00DC030F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620BB198" w14:textId="77777777" w:rsidR="00DC030F" w:rsidRPr="00EB6A69" w:rsidRDefault="00DC030F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75A8F459" w14:textId="77777777" w:rsidR="00DC030F" w:rsidRPr="00EB6A69" w:rsidRDefault="00DC030F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6DB2FC41" w14:textId="77777777" w:rsidR="00DC030F" w:rsidRPr="00EB6A69" w:rsidRDefault="00DC030F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0684489F" w14:textId="77777777" w:rsidR="00DC030F" w:rsidRPr="00EB6A69" w:rsidRDefault="00DC030F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16210A" w:rsidRPr="00EB6A69" w14:paraId="7FE6839F" w14:textId="77777777" w:rsidTr="006C4632">
        <w:tc>
          <w:tcPr>
            <w:tcW w:w="3123" w:type="dxa"/>
          </w:tcPr>
          <w:p w14:paraId="61BD1097" w14:textId="77777777" w:rsidR="0016210A" w:rsidRPr="00EB6A69" w:rsidRDefault="0016210A" w:rsidP="0016210A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2D325B54" w14:textId="69B6274B" w:rsidR="0016210A" w:rsidRPr="00EB6A69" w:rsidRDefault="0016210A" w:rsidP="0016210A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16210A" w:rsidRPr="00EB6A69" w14:paraId="5831E61F" w14:textId="77777777" w:rsidTr="006C4632">
        <w:trPr>
          <w:trHeight w:val="447"/>
        </w:trPr>
        <w:tc>
          <w:tcPr>
            <w:tcW w:w="3123" w:type="dxa"/>
          </w:tcPr>
          <w:p w14:paraId="4954705C" w14:textId="77777777" w:rsidR="0016210A" w:rsidRPr="00EB6A69" w:rsidRDefault="0016210A" w:rsidP="0016210A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lastRenderedPageBreak/>
              <w:t>Cursos, Seminarios y/o estudios de especialización</w:t>
            </w:r>
          </w:p>
        </w:tc>
        <w:tc>
          <w:tcPr>
            <w:tcW w:w="5387" w:type="dxa"/>
          </w:tcPr>
          <w:p w14:paraId="58AA9354" w14:textId="77777777" w:rsidR="0016210A" w:rsidRPr="0010582F" w:rsidRDefault="0016210A" w:rsidP="0016210A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51B642EA" w14:textId="2275E2E1" w:rsidR="0016210A" w:rsidRPr="0010582F" w:rsidRDefault="00AB4A9C" w:rsidP="0016210A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16210A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210A" w:rsidRPr="00EB6A69" w14:paraId="731F0B75" w14:textId="77777777" w:rsidTr="006C4632">
        <w:tc>
          <w:tcPr>
            <w:tcW w:w="3123" w:type="dxa"/>
          </w:tcPr>
          <w:p w14:paraId="0D56084F" w14:textId="77777777" w:rsidR="0016210A" w:rsidRDefault="0016210A" w:rsidP="001621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97865" w14:textId="77777777" w:rsidR="0016210A" w:rsidRDefault="0016210A" w:rsidP="001621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C8F4A" w14:textId="77777777" w:rsidR="0016210A" w:rsidRPr="00EB6A69" w:rsidRDefault="0016210A" w:rsidP="0016210A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6FBDBF87" w14:textId="77777777" w:rsidR="0016210A" w:rsidRPr="00EB6A69" w:rsidRDefault="0016210A" w:rsidP="0016210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5D6998A0" w14:textId="77777777" w:rsidR="0016210A" w:rsidRPr="00EB6A69" w:rsidRDefault="0016210A" w:rsidP="0016210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253165E7" w14:textId="37111242" w:rsidR="0016210A" w:rsidRPr="00EB6A69" w:rsidRDefault="0016210A" w:rsidP="0016210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09077EB8" w14:textId="77777777" w:rsidR="00DC030F" w:rsidRPr="00EB6A69" w:rsidRDefault="00DC030F" w:rsidP="00DC030F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7F950C04" w14:textId="77777777" w:rsidR="00DC030F" w:rsidRPr="00EB6A69" w:rsidRDefault="00DC030F" w:rsidP="00DC030F">
      <w:pPr>
        <w:rPr>
          <w:rFonts w:ascii="Arial" w:hAnsi="Arial" w:cs="Arial"/>
          <w:b/>
          <w:sz w:val="20"/>
          <w:szCs w:val="20"/>
        </w:rPr>
      </w:pPr>
    </w:p>
    <w:p w14:paraId="13FAF7FB" w14:textId="77777777" w:rsidR="00DC030F" w:rsidRPr="00EB6A69" w:rsidRDefault="00DC030F" w:rsidP="00DC030F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1E081BD9" w14:textId="77777777" w:rsidR="00DC030F" w:rsidRPr="00EB6A69" w:rsidRDefault="00DC030F" w:rsidP="00DC030F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2AD65F70" w14:textId="77777777" w:rsidR="00562846" w:rsidRPr="00EB6A69" w:rsidRDefault="00562846" w:rsidP="00562846">
      <w:pPr>
        <w:rPr>
          <w:rFonts w:ascii="Arial" w:hAnsi="Arial" w:cs="Arial"/>
          <w:sz w:val="20"/>
          <w:szCs w:val="20"/>
        </w:rPr>
      </w:pPr>
    </w:p>
    <w:p w14:paraId="7D1822AD" w14:textId="77777777" w:rsidR="00562846" w:rsidRDefault="00562846" w:rsidP="001349F7">
      <w:pPr>
        <w:pStyle w:val="Prrafodelista"/>
        <w:numPr>
          <w:ilvl w:val="0"/>
          <w:numId w:val="17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21F742A2" w14:textId="77777777" w:rsidR="00562846" w:rsidRPr="00562846" w:rsidRDefault="00562846" w:rsidP="00562846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51928D93" w14:textId="77777777" w:rsidR="00360155" w:rsidRDefault="00360155" w:rsidP="00360155">
      <w:pPr>
        <w:pStyle w:val="Prrafodelista"/>
        <w:numPr>
          <w:ilvl w:val="0"/>
          <w:numId w:val="17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7E4E22A1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16937FB7" w14:textId="77777777" w:rsidR="00360155" w:rsidRPr="00EB6A69" w:rsidRDefault="00360155" w:rsidP="00360155">
      <w:pPr>
        <w:pStyle w:val="Prrafodelista"/>
        <w:numPr>
          <w:ilvl w:val="0"/>
          <w:numId w:val="17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33974175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4CB70543" w14:textId="77777777" w:rsidR="00360155" w:rsidRPr="00EB6A69" w:rsidRDefault="00360155" w:rsidP="00360155">
      <w:pPr>
        <w:pStyle w:val="Prrafodelista"/>
        <w:numPr>
          <w:ilvl w:val="0"/>
          <w:numId w:val="17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2451BA6D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6E69AE54" w14:textId="77777777" w:rsidR="00360155" w:rsidRPr="00EB6A69" w:rsidRDefault="00360155" w:rsidP="00360155">
      <w:pPr>
        <w:pStyle w:val="Prrafodelista"/>
        <w:numPr>
          <w:ilvl w:val="0"/>
          <w:numId w:val="17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6751B856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519A3C4" w14:textId="77777777" w:rsidR="00360155" w:rsidRPr="00EB6A69" w:rsidRDefault="00360155" w:rsidP="00360155">
      <w:pPr>
        <w:pStyle w:val="Prrafodelista"/>
        <w:numPr>
          <w:ilvl w:val="0"/>
          <w:numId w:val="17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03AC7EF5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0B8F2DF0" w14:textId="77777777" w:rsidR="00360155" w:rsidRPr="00EB6A69" w:rsidRDefault="00360155" w:rsidP="00360155">
      <w:pPr>
        <w:pStyle w:val="Prrafodelista"/>
        <w:numPr>
          <w:ilvl w:val="0"/>
          <w:numId w:val="17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0EE1F4C1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0D775C2B" w14:textId="77777777" w:rsidR="00360155" w:rsidRPr="00EB6A69" w:rsidRDefault="00360155" w:rsidP="00360155">
      <w:pPr>
        <w:pStyle w:val="Prrafodelista"/>
        <w:numPr>
          <w:ilvl w:val="0"/>
          <w:numId w:val="17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Capacitar a los funcionarios públicos de las entidades regionales y locales en la temática de discapac</w:t>
      </w:r>
      <w:bookmarkStart w:id="0" w:name="_GoBack"/>
      <w:bookmarkEnd w:id="0"/>
      <w:r w:rsidRPr="00EB6A69">
        <w:rPr>
          <w:rFonts w:ascii="Arial" w:hAnsi="Arial" w:cs="Arial"/>
          <w:sz w:val="20"/>
          <w:szCs w:val="20"/>
        </w:rPr>
        <w:t xml:space="preserve">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606CA2B4" w14:textId="37179F1C" w:rsidR="00562846" w:rsidRPr="00EB6A69" w:rsidRDefault="00360155" w:rsidP="00360155">
      <w:pPr>
        <w:pStyle w:val="Prrafodelista"/>
        <w:numPr>
          <w:ilvl w:val="0"/>
          <w:numId w:val="17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562846" w:rsidRPr="00EB6A69">
        <w:rPr>
          <w:rFonts w:ascii="Arial" w:hAnsi="Arial" w:cs="Arial"/>
          <w:sz w:val="20"/>
          <w:szCs w:val="20"/>
        </w:rPr>
        <w:t>.</w:t>
      </w:r>
    </w:p>
    <w:p w14:paraId="42AAC8F4" w14:textId="77777777" w:rsidR="00562846" w:rsidRPr="00EB6A69" w:rsidRDefault="00562846" w:rsidP="00562846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2CEC1242" w14:textId="77777777" w:rsidR="00562846" w:rsidRPr="00EB6A69" w:rsidRDefault="00562846" w:rsidP="001349F7">
      <w:pPr>
        <w:pStyle w:val="Prrafodelista"/>
        <w:numPr>
          <w:ilvl w:val="0"/>
          <w:numId w:val="17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77852ABE" w14:textId="77777777" w:rsidR="00562846" w:rsidRPr="00E93560" w:rsidRDefault="00562846" w:rsidP="00562846">
      <w:pPr>
        <w:pStyle w:val="Prrafodelista"/>
        <w:rPr>
          <w:rFonts w:ascii="Arial" w:hAnsi="Arial" w:cs="Arial"/>
          <w:sz w:val="16"/>
          <w:szCs w:val="16"/>
        </w:rPr>
      </w:pPr>
    </w:p>
    <w:p w14:paraId="4AC5A0C7" w14:textId="77777777" w:rsidR="00562846" w:rsidRDefault="00562846" w:rsidP="001349F7">
      <w:pPr>
        <w:pStyle w:val="Prrafodelista"/>
        <w:numPr>
          <w:ilvl w:val="0"/>
          <w:numId w:val="176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1AB5BF8C" w14:textId="77777777" w:rsidR="00562846" w:rsidRPr="000F182F" w:rsidRDefault="00562846" w:rsidP="00562846">
      <w:pPr>
        <w:pStyle w:val="Prrafodelista"/>
        <w:rPr>
          <w:rFonts w:ascii="Arial" w:hAnsi="Arial" w:cs="Arial"/>
          <w:sz w:val="20"/>
          <w:szCs w:val="20"/>
        </w:rPr>
      </w:pPr>
    </w:p>
    <w:p w14:paraId="49821BC0" w14:textId="77777777" w:rsidR="00562846" w:rsidRPr="000F182F" w:rsidRDefault="00562846" w:rsidP="001349F7">
      <w:pPr>
        <w:pStyle w:val="Prrafodelista"/>
        <w:numPr>
          <w:ilvl w:val="0"/>
          <w:numId w:val="17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28289BF7" w14:textId="77777777" w:rsidR="00E972CD" w:rsidRPr="00EB6A69" w:rsidRDefault="00E972CD" w:rsidP="00DC030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1077D12" w14:textId="77777777" w:rsidR="00DC030F" w:rsidRPr="00EB6A69" w:rsidRDefault="00DC030F" w:rsidP="00DC030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V    CONDICIONES ESPECIALES DEL CONTRATO</w:t>
      </w:r>
    </w:p>
    <w:p w14:paraId="275602CB" w14:textId="77777777" w:rsidR="00DC030F" w:rsidRPr="00EB6A69" w:rsidRDefault="00DC030F" w:rsidP="00DC030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DC030F" w:rsidRPr="00EB6A69" w14:paraId="5BDDE2CA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29B5E4C3" w14:textId="77777777" w:rsidR="00DC030F" w:rsidRPr="00EB6A69" w:rsidRDefault="00DC030F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4215DD76" w14:textId="77777777" w:rsidR="00DC030F" w:rsidRPr="00EB6A69" w:rsidRDefault="00DC030F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DC030F" w:rsidRPr="00EB6A69" w14:paraId="317E2A5E" w14:textId="77777777" w:rsidTr="006C4632">
        <w:tc>
          <w:tcPr>
            <w:tcW w:w="2930" w:type="dxa"/>
          </w:tcPr>
          <w:p w14:paraId="6A5240F0" w14:textId="77777777" w:rsidR="00DC030F" w:rsidRPr="00EB6A69" w:rsidRDefault="00DC030F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7092240E" w14:textId="24F36B44" w:rsidR="00DC030F" w:rsidRPr="00EB6A69" w:rsidRDefault="004F7B5E" w:rsidP="004F7B5E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Cusco</w:t>
            </w:r>
            <w:r w:rsidR="00DC030F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30F" w:rsidRPr="00EB6A69" w14:paraId="084F3EBA" w14:textId="77777777" w:rsidTr="006C4632">
        <w:tc>
          <w:tcPr>
            <w:tcW w:w="2930" w:type="dxa"/>
          </w:tcPr>
          <w:p w14:paraId="502C2699" w14:textId="77777777" w:rsidR="00DC030F" w:rsidRDefault="00DC030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19C3D" w14:textId="77777777" w:rsidR="00DC030F" w:rsidRPr="00EB6A69" w:rsidRDefault="00DC030F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2C63B624" w14:textId="1FA32289" w:rsidR="00DC030F" w:rsidRPr="00EB6A69" w:rsidRDefault="00E96B43" w:rsidP="00B56862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DC030F" w:rsidRPr="00EB6A69" w14:paraId="032EADDA" w14:textId="77777777" w:rsidTr="006C4632">
        <w:tc>
          <w:tcPr>
            <w:tcW w:w="2930" w:type="dxa"/>
          </w:tcPr>
          <w:p w14:paraId="63260929" w14:textId="77777777" w:rsidR="00DC030F" w:rsidRDefault="00DC030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A4E73" w14:textId="77777777" w:rsidR="00DC030F" w:rsidRPr="00EB6A69" w:rsidRDefault="00DC030F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68E06279" w14:textId="678DEAF2" w:rsidR="00DC030F" w:rsidRPr="00EB6A69" w:rsidRDefault="00AF79D6" w:rsidP="00CA2FAD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A64A8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DC030F" w:rsidRPr="00EB6A69" w14:paraId="6711CB4E" w14:textId="77777777" w:rsidTr="006C4632">
        <w:tc>
          <w:tcPr>
            <w:tcW w:w="2930" w:type="dxa"/>
          </w:tcPr>
          <w:p w14:paraId="30D03B45" w14:textId="77777777" w:rsidR="00DC030F" w:rsidRDefault="00DC030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E8CF4" w14:textId="77777777" w:rsidR="00DC030F" w:rsidRDefault="00DC030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230AC" w14:textId="77777777" w:rsidR="00DC030F" w:rsidRPr="00EB6A69" w:rsidRDefault="00DC030F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0A4233FE" w14:textId="77777777" w:rsidR="00DC030F" w:rsidRPr="00EB6A69" w:rsidRDefault="00DC030F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28D15457" w14:textId="77777777" w:rsidR="00DC030F" w:rsidRPr="00EB6A69" w:rsidRDefault="00DC030F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019D68DF" w14:textId="77777777" w:rsidR="00DC030F" w:rsidRPr="00EB6A69" w:rsidRDefault="00DC030F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0ECCEFA2" w14:textId="77777777" w:rsidR="00DC030F" w:rsidRPr="00EB6A69" w:rsidRDefault="00DC030F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30B1502F" w14:textId="77777777" w:rsidR="00DC030F" w:rsidRPr="00EB6A69" w:rsidRDefault="00DC030F" w:rsidP="00DC030F">
      <w:pPr>
        <w:rPr>
          <w:rFonts w:ascii="Arial" w:hAnsi="Arial" w:cs="Arial"/>
          <w:b/>
          <w:sz w:val="20"/>
          <w:szCs w:val="20"/>
        </w:rPr>
      </w:pPr>
    </w:p>
    <w:p w14:paraId="1D5DD8F8" w14:textId="69CF1F72" w:rsidR="00DC030F" w:rsidRPr="00EB6A69" w:rsidRDefault="00DC030F" w:rsidP="00DC030F">
      <w:pPr>
        <w:rPr>
          <w:rFonts w:ascii="Arial" w:hAnsi="Arial" w:cs="Arial"/>
          <w:b/>
          <w:sz w:val="20"/>
          <w:szCs w:val="20"/>
        </w:rPr>
      </w:pPr>
    </w:p>
    <w:sectPr w:rsidR="00DC030F" w:rsidRPr="00EB6A69" w:rsidSect="008F65CD">
      <w:headerReference w:type="default" r:id="rId8"/>
      <w:footerReference w:type="default" r:id="rId9"/>
      <w:pgSz w:w="11906" w:h="16838" w:code="9"/>
      <w:pgMar w:top="340" w:right="992" w:bottom="249" w:left="1701" w:header="425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178B6" w14:textId="77777777" w:rsidR="0033127C" w:rsidRDefault="0033127C" w:rsidP="00A42BE6">
      <w:r>
        <w:separator/>
      </w:r>
    </w:p>
  </w:endnote>
  <w:endnote w:type="continuationSeparator" w:id="0">
    <w:p w14:paraId="44231B87" w14:textId="77777777" w:rsidR="0033127C" w:rsidRDefault="0033127C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8F65CD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698E6" w14:textId="77777777" w:rsidR="0033127C" w:rsidRDefault="0033127C" w:rsidP="00A42BE6">
      <w:r>
        <w:separator/>
      </w:r>
    </w:p>
  </w:footnote>
  <w:footnote w:type="continuationSeparator" w:id="0">
    <w:p w14:paraId="517736D5" w14:textId="77777777" w:rsidR="0033127C" w:rsidRDefault="0033127C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4" name="Imagen 4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127C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D7B0F"/>
    <w:rsid w:val="008E7C3C"/>
    <w:rsid w:val="008E7EB0"/>
    <w:rsid w:val="008F1BB1"/>
    <w:rsid w:val="008F3880"/>
    <w:rsid w:val="008F437D"/>
    <w:rsid w:val="008F4922"/>
    <w:rsid w:val="008F55A7"/>
    <w:rsid w:val="008F65CD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368E-F7ED-44A1-91CE-149A42ED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3</cp:revision>
  <cp:lastPrinted>2017-07-05T17:00:00Z</cp:lastPrinted>
  <dcterms:created xsi:type="dcterms:W3CDTF">2017-06-15T19:37:00Z</dcterms:created>
  <dcterms:modified xsi:type="dcterms:W3CDTF">2017-07-18T22:03:00Z</dcterms:modified>
</cp:coreProperties>
</file>